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A7" w:rsidRDefault="00CF76A7" w:rsidP="00D570B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</w:pPr>
    </w:p>
    <w:p w:rsidR="00D570B1" w:rsidRPr="005E6A21" w:rsidRDefault="00D570B1" w:rsidP="00D570B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</w:pPr>
      <w:r w:rsidRPr="003E1A1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>Занятие по внеурочной деятельности по  англий</w:t>
      </w:r>
      <w:r w:rsidR="005E6A2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>скому языку в 5 классе по теме</w:t>
      </w:r>
      <w:r w:rsidR="005E6A21" w:rsidRPr="005E6A2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 xml:space="preserve">  </w:t>
      </w:r>
      <w:r w:rsidR="005E6A2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>«</w:t>
      </w:r>
      <w:r w:rsidR="005E6A2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val="en-US" w:eastAsia="ru-RU"/>
        </w:rPr>
        <w:t>F</w:t>
      </w:r>
      <w:r w:rsidRPr="003E1A1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val="en-US" w:eastAsia="ru-RU"/>
        </w:rPr>
        <w:t>amily</w:t>
      </w:r>
      <w:r w:rsidR="005E6A2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 xml:space="preserve"> </w:t>
      </w:r>
      <w:r w:rsidR="005E6A2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val="en-US" w:eastAsia="ru-RU"/>
        </w:rPr>
        <w:t>relations</w:t>
      </w:r>
      <w:r w:rsidR="005E6A2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>»</w:t>
      </w:r>
      <w:bookmarkStart w:id="0" w:name="_GoBack"/>
      <w:bookmarkEnd w:id="0"/>
    </w:p>
    <w:p w:rsidR="00667AA3" w:rsidRPr="00667AA3" w:rsidRDefault="00667AA3" w:rsidP="00667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7A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деятельности педагога: </w:t>
      </w:r>
      <w:r w:rsidRPr="00667AA3">
        <w:rPr>
          <w:rFonts w:ascii="Times New Roman" w:hAnsi="Times New Roman" w:cs="Times New Roman"/>
          <w:color w:val="000000"/>
          <w:sz w:val="28"/>
          <w:szCs w:val="28"/>
        </w:rPr>
        <w:t>обеспечить условия для усвоения учащимися лексического матери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теме «Семья»</w:t>
      </w:r>
      <w:r w:rsidRPr="00667AA3">
        <w:rPr>
          <w:rFonts w:ascii="Times New Roman" w:hAnsi="Times New Roman" w:cs="Times New Roman"/>
          <w:color w:val="000000"/>
          <w:sz w:val="28"/>
          <w:szCs w:val="28"/>
        </w:rPr>
        <w:t>, развития умени</w:t>
      </w:r>
      <w:r w:rsidR="007E78C7">
        <w:rPr>
          <w:rFonts w:ascii="Times New Roman" w:hAnsi="Times New Roman" w:cs="Times New Roman"/>
          <w:color w:val="000000"/>
          <w:sz w:val="28"/>
          <w:szCs w:val="28"/>
        </w:rPr>
        <w:t xml:space="preserve">й и навыков устной речи, </w:t>
      </w:r>
      <w:r w:rsidRPr="00667AA3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овать развитию творческих способностей, мышления</w:t>
      </w:r>
      <w:proofErr w:type="gramStart"/>
      <w:r w:rsidRPr="00667AA3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67AA3">
        <w:rPr>
          <w:rFonts w:ascii="Times New Roman" w:hAnsi="Times New Roman" w:cs="Times New Roman"/>
          <w:color w:val="000000"/>
          <w:sz w:val="28"/>
          <w:szCs w:val="28"/>
        </w:rPr>
        <w:t xml:space="preserve"> воображения , языковых и речевых умений. </w:t>
      </w:r>
    </w:p>
    <w:p w:rsidR="00667AA3" w:rsidRPr="00667AA3" w:rsidRDefault="00667AA3" w:rsidP="00667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7A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задачи: </w:t>
      </w:r>
    </w:p>
    <w:p w:rsidR="00667AA3" w:rsidRPr="00667AA3" w:rsidRDefault="00667AA3" w:rsidP="00667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7AA3">
        <w:rPr>
          <w:rFonts w:ascii="Times New Roman" w:hAnsi="Times New Roman" w:cs="Times New Roman"/>
          <w:color w:val="000000"/>
          <w:sz w:val="28"/>
          <w:szCs w:val="28"/>
        </w:rPr>
        <w:t xml:space="preserve">1. Развивать умения и навыки устной речи: </w:t>
      </w:r>
    </w:p>
    <w:p w:rsidR="00667AA3" w:rsidRPr="00667AA3" w:rsidRDefault="00667AA3" w:rsidP="00667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7AA3">
        <w:rPr>
          <w:rFonts w:ascii="Times New Roman" w:hAnsi="Times New Roman" w:cs="Times New Roman"/>
          <w:color w:val="000000"/>
          <w:sz w:val="28"/>
          <w:szCs w:val="28"/>
        </w:rPr>
        <w:t>- учить рассказывать о своем любимом занятии и расспрашивать партнера о т</w:t>
      </w:r>
      <w:r>
        <w:rPr>
          <w:rFonts w:ascii="Times New Roman" w:hAnsi="Times New Roman" w:cs="Times New Roman"/>
          <w:color w:val="000000"/>
          <w:sz w:val="28"/>
          <w:szCs w:val="28"/>
        </w:rPr>
        <w:t>ом, что он любит делать, о его семье.</w:t>
      </w:r>
    </w:p>
    <w:p w:rsidR="00667AA3" w:rsidRPr="00667AA3" w:rsidRDefault="00667AA3" w:rsidP="00667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7AA3">
        <w:rPr>
          <w:rFonts w:ascii="Times New Roman" w:hAnsi="Times New Roman" w:cs="Times New Roman"/>
          <w:color w:val="000000"/>
          <w:sz w:val="28"/>
          <w:szCs w:val="28"/>
        </w:rPr>
        <w:t xml:space="preserve">2. Разви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монологическую  и диалогическую речь;</w:t>
      </w:r>
    </w:p>
    <w:p w:rsidR="00667AA3" w:rsidRPr="00667AA3" w:rsidRDefault="00667AA3" w:rsidP="00667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7AA3">
        <w:rPr>
          <w:rFonts w:ascii="Times New Roman" w:hAnsi="Times New Roman" w:cs="Times New Roman"/>
          <w:color w:val="000000"/>
          <w:sz w:val="28"/>
          <w:szCs w:val="28"/>
        </w:rPr>
        <w:t xml:space="preserve">- учить </w:t>
      </w:r>
      <w:r>
        <w:rPr>
          <w:rFonts w:ascii="Times New Roman" w:hAnsi="Times New Roman" w:cs="Times New Roman"/>
          <w:color w:val="000000"/>
          <w:sz w:val="28"/>
          <w:szCs w:val="28"/>
        </w:rPr>
        <w:t>употреблять модальные глаголы</w:t>
      </w:r>
      <w:r w:rsidRPr="00667A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67AA3" w:rsidRPr="00667AA3" w:rsidRDefault="00667AA3" w:rsidP="00667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7AA3">
        <w:rPr>
          <w:rFonts w:ascii="Times New Roman" w:hAnsi="Times New Roman" w:cs="Times New Roman"/>
          <w:color w:val="000000"/>
          <w:sz w:val="28"/>
          <w:szCs w:val="28"/>
        </w:rPr>
        <w:t xml:space="preserve">3. Тренировать учащихся в употреб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8C7">
        <w:rPr>
          <w:rFonts w:ascii="Times New Roman" w:hAnsi="Times New Roman" w:cs="Times New Roman"/>
          <w:color w:val="000000"/>
          <w:sz w:val="28"/>
          <w:szCs w:val="28"/>
        </w:rPr>
        <w:t>лексики по теме «Семья»</w:t>
      </w:r>
    </w:p>
    <w:p w:rsidR="00667AA3" w:rsidRPr="00667AA3" w:rsidRDefault="00667AA3" w:rsidP="00667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 занятия</w:t>
      </w:r>
      <w:r w:rsidRPr="00667AA3">
        <w:rPr>
          <w:rFonts w:ascii="Times New Roman" w:hAnsi="Times New Roman" w:cs="Times New Roman"/>
          <w:color w:val="000000"/>
          <w:sz w:val="28"/>
          <w:szCs w:val="28"/>
        </w:rPr>
        <w:t xml:space="preserve">: комбинированный </w:t>
      </w:r>
    </w:p>
    <w:p w:rsidR="00667AA3" w:rsidRPr="00667AA3" w:rsidRDefault="00667AA3" w:rsidP="00667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7A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ируемые результаты (предметные): </w:t>
      </w:r>
    </w:p>
    <w:p w:rsidR="00667AA3" w:rsidRPr="00667AA3" w:rsidRDefault="00667AA3" w:rsidP="00667AA3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7AA3">
        <w:rPr>
          <w:rFonts w:ascii="Times New Roman" w:hAnsi="Times New Roman" w:cs="Times New Roman"/>
          <w:color w:val="000000"/>
          <w:sz w:val="28"/>
          <w:szCs w:val="28"/>
        </w:rPr>
        <w:t xml:space="preserve">- составляют монологические и диалогические высказывания, используя грамматические модели и речевые образцы; </w:t>
      </w:r>
    </w:p>
    <w:p w:rsidR="00667AA3" w:rsidRPr="00667AA3" w:rsidRDefault="00667AA3" w:rsidP="00667AA3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7AA3">
        <w:rPr>
          <w:rFonts w:ascii="Times New Roman" w:hAnsi="Times New Roman" w:cs="Times New Roman"/>
          <w:color w:val="000000"/>
          <w:sz w:val="28"/>
          <w:szCs w:val="28"/>
        </w:rPr>
        <w:t xml:space="preserve">- отвечают на вопросы учителя; </w:t>
      </w:r>
    </w:p>
    <w:p w:rsidR="00667AA3" w:rsidRPr="00667AA3" w:rsidRDefault="00667AA3" w:rsidP="00667AA3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7AA3">
        <w:rPr>
          <w:rFonts w:ascii="Times New Roman" w:hAnsi="Times New Roman" w:cs="Times New Roman"/>
          <w:color w:val="000000"/>
          <w:sz w:val="28"/>
          <w:szCs w:val="28"/>
        </w:rPr>
        <w:t xml:space="preserve">- владеют изученным ранее лексическим и грамматическим материалом; </w:t>
      </w:r>
    </w:p>
    <w:p w:rsidR="00667AA3" w:rsidRPr="00667AA3" w:rsidRDefault="00667AA3" w:rsidP="00667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7A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ниверсальные учебные действия (</w:t>
      </w:r>
      <w:proofErr w:type="spellStart"/>
      <w:r w:rsidRPr="00667A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667A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: </w:t>
      </w:r>
    </w:p>
    <w:p w:rsidR="00667AA3" w:rsidRPr="00667AA3" w:rsidRDefault="00667AA3" w:rsidP="00667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7A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е: </w:t>
      </w:r>
      <w:r w:rsidRPr="00667AA3">
        <w:rPr>
          <w:rFonts w:ascii="Times New Roman" w:hAnsi="Times New Roman" w:cs="Times New Roman"/>
          <w:color w:val="000000"/>
          <w:sz w:val="28"/>
          <w:szCs w:val="28"/>
        </w:rPr>
        <w:t>имеют желание у</w:t>
      </w:r>
      <w:r>
        <w:rPr>
          <w:rFonts w:ascii="Times New Roman" w:hAnsi="Times New Roman" w:cs="Times New Roman"/>
          <w:color w:val="000000"/>
          <w:sz w:val="28"/>
          <w:szCs w:val="28"/>
        </w:rPr>
        <w:t>читься; понимают значение семьи для человека</w:t>
      </w:r>
      <w:r w:rsidRPr="00667AA3">
        <w:rPr>
          <w:rFonts w:ascii="Times New Roman" w:hAnsi="Times New Roman" w:cs="Times New Roman"/>
          <w:color w:val="000000"/>
          <w:sz w:val="28"/>
          <w:szCs w:val="28"/>
        </w:rPr>
        <w:t>; осознают р</w:t>
      </w:r>
      <w:r>
        <w:rPr>
          <w:rFonts w:ascii="Times New Roman" w:hAnsi="Times New Roman" w:cs="Times New Roman"/>
          <w:color w:val="000000"/>
          <w:sz w:val="28"/>
          <w:szCs w:val="28"/>
        </w:rPr>
        <w:t>оль языка и речи в жизни людей;</w:t>
      </w:r>
      <w:r w:rsidRPr="00667AA3">
        <w:rPr>
          <w:rFonts w:ascii="Times New Roman" w:hAnsi="Times New Roman" w:cs="Times New Roman"/>
          <w:color w:val="000000"/>
          <w:sz w:val="28"/>
          <w:szCs w:val="28"/>
        </w:rPr>
        <w:t xml:space="preserve"> примеряют на себя роль социальн</w:t>
      </w:r>
      <w:r w:rsidR="007E78C7">
        <w:rPr>
          <w:rFonts w:ascii="Times New Roman" w:hAnsi="Times New Roman" w:cs="Times New Roman"/>
          <w:color w:val="000000"/>
          <w:sz w:val="28"/>
          <w:szCs w:val="28"/>
        </w:rPr>
        <w:t>о активной личности</w:t>
      </w:r>
      <w:proofErr w:type="gramStart"/>
      <w:r w:rsidRPr="00667AA3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667A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7AA3" w:rsidRPr="00667AA3" w:rsidRDefault="00667AA3" w:rsidP="00667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7A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гулятивные: </w:t>
      </w:r>
      <w:r w:rsidRPr="00667AA3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 и сохраняют учебную задачу; планируют свои действия в соответствии с поставленной задачей и при выполнении действий ориентируются на правило контроля и успешно используют его в процессе выполнения упражнений. </w:t>
      </w:r>
    </w:p>
    <w:p w:rsidR="00667AA3" w:rsidRPr="00667AA3" w:rsidRDefault="00667AA3" w:rsidP="00667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67A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ые</w:t>
      </w:r>
      <w:proofErr w:type="gramEnd"/>
      <w:r w:rsidRPr="00667A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667AA3">
        <w:rPr>
          <w:rFonts w:ascii="Times New Roman" w:hAnsi="Times New Roman" w:cs="Times New Roman"/>
          <w:color w:val="000000"/>
          <w:sz w:val="28"/>
          <w:szCs w:val="28"/>
        </w:rPr>
        <w:t xml:space="preserve">ориентирую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ниях</w:t>
      </w:r>
      <w:r w:rsidRPr="00667AA3">
        <w:rPr>
          <w:rFonts w:ascii="Times New Roman" w:hAnsi="Times New Roman" w:cs="Times New Roman"/>
          <w:color w:val="000000"/>
          <w:sz w:val="28"/>
          <w:szCs w:val="28"/>
        </w:rPr>
        <w:t>; выделяют необх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мую информацию 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удиотекста</w:t>
      </w:r>
      <w:proofErr w:type="spellEnd"/>
      <w:r w:rsidRPr="00667AA3">
        <w:rPr>
          <w:rFonts w:ascii="Times New Roman" w:hAnsi="Times New Roman" w:cs="Times New Roman"/>
          <w:color w:val="000000"/>
          <w:sz w:val="28"/>
          <w:szCs w:val="28"/>
        </w:rPr>
        <w:t>; осознанно строят речевое высказывание в устной форме</w:t>
      </w:r>
      <w:r w:rsidR="007E78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7AA3" w:rsidRPr="00667AA3" w:rsidRDefault="00667AA3" w:rsidP="00667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7A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муникативные: </w:t>
      </w:r>
      <w:r w:rsidRPr="00667AA3">
        <w:rPr>
          <w:rFonts w:ascii="Times New Roman" w:hAnsi="Times New Roman" w:cs="Times New Roman"/>
          <w:bCs/>
          <w:color w:val="000000"/>
          <w:sz w:val="28"/>
          <w:szCs w:val="28"/>
        </w:rPr>
        <w:t>развитие умения работать в групп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умения </w:t>
      </w:r>
      <w:r w:rsidRPr="00667AA3">
        <w:rPr>
          <w:rFonts w:ascii="Times New Roman" w:hAnsi="Times New Roman" w:cs="Times New Roman"/>
          <w:color w:val="000000"/>
          <w:sz w:val="28"/>
          <w:szCs w:val="28"/>
        </w:rPr>
        <w:t xml:space="preserve">приходят </w:t>
      </w:r>
      <w:proofErr w:type="gramStart"/>
      <w:r w:rsidRPr="00667AA3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667A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вать вопросы и отвечать на них; строить </w:t>
      </w:r>
      <w:r w:rsidRPr="00667AA3">
        <w:rPr>
          <w:rFonts w:ascii="Times New Roman" w:hAnsi="Times New Roman" w:cs="Times New Roman"/>
          <w:color w:val="000000"/>
          <w:sz w:val="28"/>
          <w:szCs w:val="28"/>
        </w:rPr>
        <w:t xml:space="preserve">понятные для партнера высказывания. </w:t>
      </w:r>
    </w:p>
    <w:p w:rsidR="00667AA3" w:rsidRPr="00667AA3" w:rsidRDefault="00667AA3" w:rsidP="00667AA3">
      <w:pPr>
        <w:rPr>
          <w:rFonts w:ascii="Times New Roman" w:hAnsi="Times New Roman" w:cs="Times New Roman"/>
        </w:rPr>
      </w:pPr>
      <w:r w:rsidRPr="00667AA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 ресурсы: </w:t>
      </w:r>
      <w:r w:rsidRPr="00667AA3">
        <w:rPr>
          <w:rFonts w:ascii="Times New Roman" w:hAnsi="Times New Roman" w:cs="Times New Roman"/>
          <w:sz w:val="28"/>
          <w:szCs w:val="28"/>
        </w:rPr>
        <w:t>презентация к занятию, атрибуты для рефлексии,  ТСО (интерактивная доска, компьютер, проектор, аудиозапись песни о семье).</w:t>
      </w:r>
    </w:p>
    <w:p w:rsidR="00667AA3" w:rsidRPr="00667AA3" w:rsidRDefault="00667AA3" w:rsidP="00D570B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</w:pPr>
    </w:p>
    <w:p w:rsidR="00667AA3" w:rsidRDefault="00667AA3" w:rsidP="00D570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7AA3" w:rsidRDefault="00667AA3" w:rsidP="00D570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7AA3" w:rsidRDefault="00667AA3" w:rsidP="00D570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7AA3" w:rsidRDefault="00667AA3" w:rsidP="00D570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7AA3" w:rsidRDefault="00667AA3" w:rsidP="00D570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570B1" w:rsidRPr="00667AA3" w:rsidRDefault="00D570B1" w:rsidP="00D570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7A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</w:t>
      </w:r>
      <w:r w:rsidRPr="00667AA3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r w:rsidRPr="00667A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нятия:</w:t>
      </w:r>
    </w:p>
    <w:p w:rsidR="00515F46" w:rsidRPr="00667AA3" w:rsidRDefault="00CF76A7" w:rsidP="00CF76A7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/>
          <w:color w:val="C0504D" w:themeColor="accent2"/>
          <w:sz w:val="28"/>
          <w:szCs w:val="28"/>
        </w:rPr>
      </w:pPr>
      <w:r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>Warming</w:t>
      </w:r>
      <w:r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</w:t>
      </w:r>
      <w:r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>up</w:t>
      </w:r>
      <w:r w:rsidR="00515F46" w:rsidRPr="00667AA3">
        <w:rPr>
          <w:rFonts w:ascii="Times New Roman" w:eastAsia="Calibri" w:hAnsi="Times New Roman" w:cs="Times New Roman"/>
          <w:b/>
          <w:color w:val="C0504D" w:themeColor="accent2"/>
          <w:sz w:val="28"/>
          <w:szCs w:val="28"/>
        </w:rPr>
        <w:t>.</w:t>
      </w:r>
      <w:r w:rsidR="00515F46" w:rsidRPr="00667AA3">
        <w:rPr>
          <w:rFonts w:ascii="Times New Roman" w:eastAsia="Calibri" w:hAnsi="Times New Roman" w:cs="Times New Roman"/>
          <w:sz w:val="28"/>
          <w:szCs w:val="28"/>
        </w:rPr>
        <w:t xml:space="preserve">( предварительно </w:t>
      </w:r>
      <w:r w:rsidR="000935CA" w:rsidRPr="00667AA3">
        <w:rPr>
          <w:rFonts w:ascii="Times New Roman" w:eastAsia="Calibri" w:hAnsi="Times New Roman" w:cs="Times New Roman"/>
          <w:sz w:val="28"/>
          <w:szCs w:val="28"/>
        </w:rPr>
        <w:t>об</w:t>
      </w:r>
      <w:r w:rsidR="00515F46" w:rsidRPr="00667AA3">
        <w:rPr>
          <w:rFonts w:ascii="Times New Roman" w:eastAsia="Calibri" w:hAnsi="Times New Roman" w:cs="Times New Roman"/>
          <w:sz w:val="28"/>
          <w:szCs w:val="28"/>
        </w:rPr>
        <w:t>уча</w:t>
      </w:r>
      <w:r w:rsidR="000935CA" w:rsidRPr="00667AA3">
        <w:rPr>
          <w:rFonts w:ascii="Times New Roman" w:eastAsia="Calibri" w:hAnsi="Times New Roman" w:cs="Times New Roman"/>
          <w:sz w:val="28"/>
          <w:szCs w:val="28"/>
        </w:rPr>
        <w:t>ю</w:t>
      </w:r>
      <w:r w:rsidR="00515F46" w:rsidRPr="00667AA3">
        <w:rPr>
          <w:rFonts w:ascii="Times New Roman" w:eastAsia="Calibri" w:hAnsi="Times New Roman" w:cs="Times New Roman"/>
          <w:sz w:val="28"/>
          <w:szCs w:val="28"/>
        </w:rPr>
        <w:t xml:space="preserve">щиеся </w:t>
      </w:r>
      <w:r w:rsidRPr="00667AA3">
        <w:rPr>
          <w:rFonts w:ascii="Times New Roman" w:eastAsia="Calibri" w:hAnsi="Times New Roman" w:cs="Times New Roman"/>
          <w:sz w:val="28"/>
          <w:szCs w:val="28"/>
        </w:rPr>
        <w:t>разделены</w:t>
      </w:r>
      <w:r w:rsidR="00515F46" w:rsidRPr="00667AA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667AA3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="00515F46" w:rsidRPr="00667AA3">
        <w:rPr>
          <w:rFonts w:ascii="Times New Roman" w:eastAsia="Calibri" w:hAnsi="Times New Roman" w:cs="Times New Roman"/>
          <w:sz w:val="28"/>
          <w:szCs w:val="28"/>
        </w:rPr>
        <w:t>группы)</w:t>
      </w:r>
    </w:p>
    <w:p w:rsidR="00515F46" w:rsidRPr="00667AA3" w:rsidRDefault="00667AA3" w:rsidP="00CF76A7">
      <w:pPr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67AA3">
        <w:rPr>
          <w:rFonts w:ascii="Times New Roman" w:eastAsia="Calibri" w:hAnsi="Times New Roman" w:cs="Times New Roman"/>
          <w:i/>
          <w:sz w:val="28"/>
          <w:szCs w:val="28"/>
          <w:lang w:val="en-US"/>
        </w:rPr>
        <w:t>-</w:t>
      </w:r>
      <w:r w:rsidR="00515F46" w:rsidRPr="00667AA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Good morning, boys and </w:t>
      </w:r>
      <w:r w:rsidR="002339B3" w:rsidRPr="00667AA3">
        <w:rPr>
          <w:rFonts w:ascii="Times New Roman" w:eastAsia="Calibri" w:hAnsi="Times New Roman" w:cs="Times New Roman"/>
          <w:sz w:val="28"/>
          <w:szCs w:val="28"/>
          <w:lang w:val="en-US"/>
        </w:rPr>
        <w:t>girls! I am glad to see you! Our dear guests, I’m glad to see you too</w:t>
      </w:r>
      <w:r w:rsidR="00CF76A7" w:rsidRPr="00667AA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515F46" w:rsidRPr="00667AA3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</w:p>
    <w:p w:rsidR="00515F46" w:rsidRPr="00667AA3" w:rsidRDefault="002339B3" w:rsidP="000935CA">
      <w:pPr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67AA3">
        <w:rPr>
          <w:rFonts w:ascii="Times New Roman" w:eastAsia="Calibri" w:hAnsi="Times New Roman" w:cs="Times New Roman"/>
          <w:b/>
          <w:i/>
          <w:sz w:val="28"/>
          <w:szCs w:val="28"/>
        </w:rPr>
        <w:t>Определение темы занятия</w:t>
      </w:r>
      <w:r w:rsidR="00515F46" w:rsidRPr="00667AA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постановка задач</w:t>
      </w:r>
    </w:p>
    <w:p w:rsidR="00D820CD" w:rsidRPr="00667AA3" w:rsidRDefault="00D820CD" w:rsidP="000935CA">
      <w:pPr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15F46" w:rsidRPr="00667AA3" w:rsidRDefault="00167599" w:rsidP="000935CA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67AA3">
        <w:rPr>
          <w:rFonts w:ascii="Times New Roman" w:eastAsia="Calibri" w:hAnsi="Times New Roman" w:cs="Times New Roman"/>
          <w:sz w:val="28"/>
          <w:szCs w:val="28"/>
          <w:lang w:val="en-US"/>
        </w:rPr>
        <w:t>OK! Let’s start our class</w:t>
      </w:r>
      <w:r w:rsidR="002339B3" w:rsidRPr="00667AA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!  </w:t>
      </w:r>
      <w:r w:rsidR="00515F46" w:rsidRPr="00667AA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oday we are going to talk about</w:t>
      </w:r>
      <w:proofErr w:type="gramStart"/>
      <w:r w:rsidR="00515F46" w:rsidRPr="00667AA3">
        <w:rPr>
          <w:rFonts w:ascii="Times New Roman" w:eastAsia="Calibri" w:hAnsi="Times New Roman" w:cs="Times New Roman"/>
          <w:sz w:val="28"/>
          <w:szCs w:val="28"/>
          <w:lang w:val="en-US"/>
        </w:rPr>
        <w:t>…(</w:t>
      </w:r>
      <w:proofErr w:type="gramEnd"/>
      <w:r w:rsidR="00515F46" w:rsidRPr="00667AA3">
        <w:rPr>
          <w:rFonts w:ascii="Times New Roman" w:eastAsia="Calibri" w:hAnsi="Times New Roman" w:cs="Times New Roman"/>
          <w:sz w:val="28"/>
          <w:szCs w:val="28"/>
        </w:rPr>
        <w:t>пауза</w:t>
      </w:r>
      <w:r w:rsidR="00515F46" w:rsidRPr="00667AA3">
        <w:rPr>
          <w:rFonts w:ascii="Times New Roman" w:eastAsia="Calibri" w:hAnsi="Times New Roman" w:cs="Times New Roman"/>
          <w:sz w:val="28"/>
          <w:szCs w:val="28"/>
          <w:lang w:val="en-US"/>
        </w:rPr>
        <w:t>).</w:t>
      </w:r>
    </w:p>
    <w:p w:rsidR="00515F46" w:rsidRPr="00667AA3" w:rsidRDefault="00CF76A7" w:rsidP="000935CA">
      <w:pPr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67AA3">
        <w:rPr>
          <w:rFonts w:ascii="Times New Roman" w:eastAsia="Calibri" w:hAnsi="Times New Roman" w:cs="Times New Roman"/>
          <w:sz w:val="28"/>
          <w:szCs w:val="28"/>
          <w:lang w:val="en-US"/>
        </w:rPr>
        <w:t>Please, l</w:t>
      </w:r>
      <w:r w:rsidR="00515F46" w:rsidRPr="00667AA3">
        <w:rPr>
          <w:rFonts w:ascii="Times New Roman" w:eastAsia="Calibri" w:hAnsi="Times New Roman" w:cs="Times New Roman"/>
          <w:sz w:val="28"/>
          <w:szCs w:val="28"/>
          <w:lang w:val="en-US"/>
        </w:rPr>
        <w:t>isten to the song and guess:</w:t>
      </w:r>
      <w:r w:rsidRPr="00667AA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hat is the theme of our activity</w:t>
      </w:r>
      <w:r w:rsidR="00515F46" w:rsidRPr="00667AA3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</w:p>
    <w:p w:rsidR="00515F46" w:rsidRPr="00667AA3" w:rsidRDefault="00515F46" w:rsidP="000935CA">
      <w:pPr>
        <w:rPr>
          <w:rFonts w:ascii="Times New Roman" w:eastAsia="Calibri" w:hAnsi="Times New Roman" w:cs="Times New Roman"/>
          <w:sz w:val="28"/>
          <w:szCs w:val="28"/>
        </w:rPr>
      </w:pPr>
      <w:r w:rsidRPr="00667AA3">
        <w:rPr>
          <w:rFonts w:ascii="Times New Roman" w:eastAsia="Calibri" w:hAnsi="Times New Roman" w:cs="Times New Roman"/>
          <w:sz w:val="28"/>
          <w:szCs w:val="28"/>
        </w:rPr>
        <w:t>(ученики  слушают песню  “</w:t>
      </w:r>
      <w:r w:rsidRPr="00667AA3">
        <w:rPr>
          <w:rFonts w:ascii="Times New Roman" w:eastAsia="Calibri" w:hAnsi="Times New Roman" w:cs="Times New Roman"/>
          <w:sz w:val="28"/>
          <w:szCs w:val="28"/>
          <w:lang w:val="en-US"/>
        </w:rPr>
        <w:t>My</w:t>
      </w:r>
      <w:r w:rsidRPr="00667A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7AA3">
        <w:rPr>
          <w:rFonts w:ascii="Times New Roman" w:eastAsia="Calibri" w:hAnsi="Times New Roman" w:cs="Times New Roman"/>
          <w:sz w:val="28"/>
          <w:szCs w:val="28"/>
          <w:lang w:val="en-US"/>
        </w:rPr>
        <w:t>family</w:t>
      </w:r>
      <w:r w:rsidRPr="00667A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7AA3">
        <w:rPr>
          <w:rFonts w:ascii="Times New Roman" w:eastAsia="Calibri" w:hAnsi="Times New Roman" w:cs="Times New Roman"/>
          <w:sz w:val="28"/>
          <w:szCs w:val="28"/>
          <w:lang w:val="en-US"/>
        </w:rPr>
        <w:t>tree</w:t>
      </w:r>
      <w:r w:rsidRPr="00667AA3">
        <w:rPr>
          <w:rFonts w:ascii="Times New Roman" w:eastAsia="Calibri" w:hAnsi="Times New Roman" w:cs="Times New Roman"/>
          <w:sz w:val="28"/>
          <w:szCs w:val="28"/>
        </w:rPr>
        <w:t xml:space="preserve">”  и  догадываются  о теме </w:t>
      </w:r>
      <w:r w:rsidR="006628F4" w:rsidRPr="00667AA3">
        <w:rPr>
          <w:rFonts w:ascii="Times New Roman" w:eastAsia="Calibri" w:hAnsi="Times New Roman" w:cs="Times New Roman"/>
          <w:sz w:val="28"/>
          <w:szCs w:val="28"/>
        </w:rPr>
        <w:t>занятия</w:t>
      </w:r>
      <w:r w:rsidRPr="00667AA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15F46" w:rsidRPr="00667AA3" w:rsidRDefault="00515F46" w:rsidP="000935CA">
      <w:pPr>
        <w:rPr>
          <w:rFonts w:ascii="Times New Roman" w:eastAsia="Calibri" w:hAnsi="Times New Roman" w:cs="Times New Roman"/>
          <w:sz w:val="28"/>
          <w:szCs w:val="28"/>
        </w:rPr>
      </w:pPr>
      <w:r w:rsidRPr="00667AA3">
        <w:rPr>
          <w:rFonts w:ascii="Times New Roman" w:eastAsia="Calibri" w:hAnsi="Times New Roman" w:cs="Times New Roman"/>
          <w:i/>
          <w:sz w:val="28"/>
          <w:szCs w:val="28"/>
          <w:lang w:val="en-US"/>
        </w:rPr>
        <w:t>Pupils</w:t>
      </w:r>
      <w:r w:rsidRPr="00667AA3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667A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7AA3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Pr="00667A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7AA3">
        <w:rPr>
          <w:rFonts w:ascii="Times New Roman" w:eastAsia="Calibri" w:hAnsi="Times New Roman" w:cs="Times New Roman"/>
          <w:sz w:val="28"/>
          <w:szCs w:val="28"/>
          <w:lang w:val="en-US"/>
        </w:rPr>
        <w:t>family</w:t>
      </w:r>
      <w:r w:rsidRPr="00667AA3">
        <w:rPr>
          <w:rFonts w:ascii="Times New Roman" w:eastAsia="Calibri" w:hAnsi="Times New Roman" w:cs="Times New Roman"/>
          <w:sz w:val="28"/>
          <w:szCs w:val="28"/>
        </w:rPr>
        <w:t>!</w:t>
      </w:r>
    </w:p>
    <w:p w:rsidR="00515F46" w:rsidRPr="00667AA3" w:rsidRDefault="000935CA" w:rsidP="000935CA">
      <w:pPr>
        <w:rPr>
          <w:rFonts w:ascii="Times New Roman" w:eastAsia="Calibri" w:hAnsi="Times New Roman" w:cs="Times New Roman"/>
          <w:color w:val="C0504D" w:themeColor="accent2"/>
          <w:sz w:val="28"/>
          <w:szCs w:val="28"/>
          <w:lang w:val="en-US"/>
        </w:rPr>
      </w:pPr>
      <w:r w:rsidRPr="00667AA3">
        <w:rPr>
          <w:rFonts w:ascii="Times New Roman" w:eastAsia="Calibri" w:hAnsi="Times New Roman" w:cs="Times New Roman"/>
          <w:color w:val="C0504D" w:themeColor="accent2"/>
          <w:sz w:val="28"/>
          <w:szCs w:val="28"/>
          <w:lang w:val="en-US"/>
        </w:rPr>
        <w:t>Slide</w:t>
      </w:r>
      <w:r w:rsidR="00CF76A7" w:rsidRPr="00667AA3">
        <w:rPr>
          <w:rFonts w:ascii="Times New Roman" w:eastAsia="Calibri" w:hAnsi="Times New Roman" w:cs="Times New Roman"/>
          <w:color w:val="C0504D" w:themeColor="accent2"/>
          <w:sz w:val="28"/>
          <w:szCs w:val="28"/>
        </w:rPr>
        <w:t xml:space="preserve"> </w:t>
      </w:r>
      <w:r w:rsidR="00515F46" w:rsidRPr="00667AA3">
        <w:rPr>
          <w:rFonts w:ascii="Times New Roman" w:eastAsia="Calibri" w:hAnsi="Times New Roman" w:cs="Times New Roman"/>
          <w:color w:val="C0504D" w:themeColor="accent2"/>
          <w:sz w:val="28"/>
          <w:szCs w:val="28"/>
          <w:lang w:val="en-US"/>
        </w:rPr>
        <w:t>1</w:t>
      </w:r>
    </w:p>
    <w:p w:rsidR="00515F46" w:rsidRPr="00667AA3" w:rsidRDefault="00515F46" w:rsidP="0009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67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:  </w:t>
      </w: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Well done! We’ll talk about family. </w:t>
      </w:r>
      <w:r w:rsidR="006628F4"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Today </w:t>
      </w: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we are revising all we know about the family. We’ll practice </w:t>
      </w:r>
      <w:proofErr w:type="gramStart"/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ur  grammar</w:t>
      </w:r>
      <w:proofErr w:type="gramEnd"/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kills, speaking </w:t>
      </w:r>
      <w:r w:rsidR="00A04178"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make dialogues </w:t>
      </w:r>
      <w:r w:rsidR="006628F4"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167599"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Today I would like you to </w:t>
      </w:r>
      <w:proofErr w:type="spellStart"/>
      <w:r w:rsidR="00167599"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lis</w:t>
      </w:r>
      <w:r w:rsidR="006628F4"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proofErr w:type="spellEnd"/>
      <w:r w:rsidR="006628F4"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he importance of having a family.</w:t>
      </w:r>
    </w:p>
    <w:p w:rsidR="000935CA" w:rsidRPr="00667AA3" w:rsidRDefault="00A04178" w:rsidP="000935CA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667AA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2B7403" w:rsidRPr="00667AA3" w:rsidRDefault="000935CA" w:rsidP="002B7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gramStart"/>
      <w:r w:rsidRPr="00667AA3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val="en-US" w:eastAsia="ru-RU"/>
        </w:rPr>
        <w:t>Slide 2</w:t>
      </w:r>
      <w:r w:rsidR="002B7403" w:rsidRPr="00667AA3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val="en-US" w:eastAsia="ru-RU"/>
        </w:rPr>
        <w:t xml:space="preserve">     </w:t>
      </w:r>
      <w:r w:rsidR="002B7403" w:rsidRPr="00667AA3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 w:eastAsia="ru-RU"/>
        </w:rPr>
        <w:t>2</w:t>
      </w:r>
      <w:r w:rsidR="002B7403" w:rsidRPr="00667AA3"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  <w:lang w:val="en-US" w:eastAsia="ru-RU"/>
        </w:rPr>
        <w:t>.</w:t>
      </w:r>
      <w:proofErr w:type="gramEnd"/>
      <w:r w:rsidR="002B7403" w:rsidRPr="00667AA3"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  <w:lang w:val="en-US" w:eastAsia="ru-RU"/>
        </w:rPr>
        <w:t xml:space="preserve"> </w:t>
      </w:r>
      <w:proofErr w:type="gramStart"/>
      <w:r w:rsidR="002B7403" w:rsidRPr="00667AA3"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  <w:lang w:val="en-US" w:eastAsia="ru-RU"/>
        </w:rPr>
        <w:t>Phone</w:t>
      </w:r>
      <w:r w:rsidR="00CF76A7" w:rsidRPr="00667AA3"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  <w:lang w:val="en-US" w:eastAsia="ru-RU"/>
        </w:rPr>
        <w:t>t</w:t>
      </w:r>
      <w:r w:rsidR="002B7403" w:rsidRPr="00667AA3"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  <w:lang w:val="en-US" w:eastAsia="ru-RU"/>
        </w:rPr>
        <w:t>ic drill</w:t>
      </w:r>
      <w:r w:rsidR="00CF76A7" w:rsidRPr="00667AA3"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  <w:lang w:val="en-US" w:eastAsia="ru-RU"/>
        </w:rPr>
        <w:t>.</w:t>
      </w:r>
      <w:proofErr w:type="gramEnd"/>
    </w:p>
    <w:p w:rsidR="002B7403" w:rsidRPr="00667AA3" w:rsidRDefault="00CF76A7" w:rsidP="0009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D570B1"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t’s start our lesson with our phonetic drill.</w:t>
      </w:r>
    </w:p>
    <w:p w:rsidR="00A7122F" w:rsidRPr="00667AA3" w:rsidRDefault="00A7122F" w:rsidP="0009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D570B1" w:rsidRPr="00667A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="00D570B1"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peat after me</w:t>
      </w:r>
      <w:r w:rsidR="00D570B1" w:rsidRPr="00667A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.                                                                                                                              </w:t>
      </w:r>
    </w:p>
    <w:p w:rsidR="00D570B1" w:rsidRPr="00667AA3" w:rsidRDefault="00D570B1" w:rsidP="0009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Grandmother </w:t>
      </w:r>
      <w:r w:rsidRPr="00667A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           </w:t>
      </w: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ther</w:t>
      </w:r>
      <w:r w:rsidRPr="00667A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               </w:t>
      </w: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ughter</w:t>
      </w:r>
      <w:r w:rsidRPr="00667A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                   </w:t>
      </w: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der sister</w:t>
      </w:r>
      <w:r w:rsidRPr="00667A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                    </w:t>
      </w: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unger sister</w:t>
      </w:r>
      <w:r w:rsidR="00A7122F" w:rsidRPr="00667A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          </w:t>
      </w:r>
      <w:r w:rsidRPr="00667A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unt</w:t>
      </w:r>
      <w:r w:rsidR="00A7122F" w:rsidRPr="00667A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                 </w:t>
      </w:r>
      <w:r w:rsidR="00A7122F" w:rsidRPr="00667A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ab/>
        <w:t xml:space="preserve"> </w:t>
      </w: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usin</w:t>
      </w:r>
      <w:r w:rsidRPr="00667A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                </w:t>
      </w:r>
      <w:r w:rsidR="00A7122F" w:rsidRPr="00667A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ab/>
      </w: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iece</w:t>
      </w:r>
      <w:r w:rsidR="00A7122F" w:rsidRPr="00667A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  </w:t>
      </w:r>
      <w:r w:rsidRPr="00667A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fe</w:t>
      </w:r>
      <w:r w:rsidRPr="00667A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                                </w:t>
      </w: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randfather</w:t>
      </w:r>
      <w:r w:rsidRPr="00667A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              </w:t>
      </w: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ther</w:t>
      </w:r>
      <w:r w:rsidR="00A7122F" w:rsidRPr="00667A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                  </w:t>
      </w:r>
      <w:r w:rsidRPr="00667A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n</w:t>
      </w:r>
      <w:r w:rsidRPr="00667A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               </w:t>
      </w:r>
      <w:r w:rsidR="00A7122F" w:rsidRPr="00667A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ab/>
      </w: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der brother</w:t>
      </w:r>
      <w:r w:rsidRPr="00667A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     </w:t>
      </w:r>
      <w:r w:rsidR="00A7122F" w:rsidRPr="00667A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67A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                 </w:t>
      </w: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cle</w:t>
      </w:r>
      <w:r w:rsidR="00A7122F" w:rsidRPr="00667A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                      </w:t>
      </w: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phew</w:t>
      </w:r>
      <w:r w:rsidRPr="00667A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              </w:t>
      </w:r>
      <w:r w:rsidR="00A7122F" w:rsidRPr="00667A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ab/>
      </w: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sband</w:t>
      </w:r>
      <w:r w:rsidRPr="00667A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                   </w:t>
      </w: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rents</w:t>
      </w:r>
    </w:p>
    <w:p w:rsidR="00D570B1" w:rsidRPr="00667AA3" w:rsidRDefault="00D570B1" w:rsidP="0009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104067" w:rsidRPr="00667AA3" w:rsidRDefault="000935CA" w:rsidP="0009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gramStart"/>
      <w:r w:rsidRPr="00667AA3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val="en-US" w:eastAsia="ru-RU"/>
        </w:rPr>
        <w:t>Slide</w:t>
      </w:r>
      <w:r w:rsidR="006628F4" w:rsidRPr="00667AA3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val="en-US" w:eastAsia="ru-RU"/>
        </w:rPr>
        <w:t xml:space="preserve"> 3</w:t>
      </w:r>
      <w:r w:rsidRPr="00667AA3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val="en-US" w:eastAsia="ru-RU"/>
        </w:rPr>
        <w:t>.</w:t>
      </w:r>
      <w:proofErr w:type="gramEnd"/>
      <w:r w:rsidR="00104067" w:rsidRPr="00667AA3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val="en-US" w:eastAsia="ru-RU"/>
        </w:rPr>
        <w:t xml:space="preserve">   </w:t>
      </w:r>
      <w:proofErr w:type="gramStart"/>
      <w:r w:rsidR="003F085D" w:rsidRPr="00667AA3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 w:eastAsia="ru-RU"/>
        </w:rPr>
        <w:t>3.Warm</w:t>
      </w:r>
      <w:r w:rsidR="002B7403" w:rsidRPr="00667AA3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 w:eastAsia="ru-RU"/>
        </w:rPr>
        <w:t>ing</w:t>
      </w:r>
      <w:proofErr w:type="gramEnd"/>
      <w:r w:rsidR="003F085D" w:rsidRPr="00667AA3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 w:eastAsia="ru-RU"/>
        </w:rPr>
        <w:t xml:space="preserve"> up. </w:t>
      </w:r>
    </w:p>
    <w:p w:rsidR="003F085D" w:rsidRPr="00667AA3" w:rsidRDefault="003F085D" w:rsidP="0009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Let’s speak about your families.</w:t>
      </w:r>
    </w:p>
    <w:p w:rsidR="006628F4" w:rsidRPr="00667AA3" w:rsidRDefault="00CF76A7" w:rsidP="0009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</w:t>
      </w:r>
      <w:r w:rsidR="006628F4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swer my questions,</w:t>
      </w:r>
      <w:r w:rsidR="00104067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6628F4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lease.</w:t>
      </w:r>
    </w:p>
    <w:p w:rsidR="006628F4" w:rsidRPr="00667AA3" w:rsidRDefault="00CF76A7" w:rsidP="0009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gramStart"/>
      <w:r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.</w:t>
      </w:r>
      <w:r w:rsidR="006628F4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ave</w:t>
      </w:r>
      <w:proofErr w:type="gramEnd"/>
      <w:r w:rsidR="006628F4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you </w:t>
      </w:r>
      <w:r w:rsidR="000935CA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t a family?</w:t>
      </w:r>
    </w:p>
    <w:p w:rsidR="007E78C7" w:rsidRPr="00D70DC4" w:rsidRDefault="007E78C7" w:rsidP="0009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104067" w:rsidRPr="00667AA3" w:rsidRDefault="00CF76A7" w:rsidP="0009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gramStart"/>
      <w:r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.</w:t>
      </w:r>
      <w:r w:rsidR="00104067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s</w:t>
      </w:r>
      <w:proofErr w:type="gramEnd"/>
      <w:r w:rsidR="00104067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yo</w:t>
      </w:r>
      <w:r w:rsidR="000935CA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 family large or small?</w:t>
      </w:r>
    </w:p>
    <w:p w:rsidR="00104067" w:rsidRPr="00667AA3" w:rsidRDefault="00CF76A7" w:rsidP="0009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gramStart"/>
      <w:r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.</w:t>
      </w:r>
      <w:r w:rsidR="00104067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ha</w:t>
      </w:r>
      <w:r w:rsidR="000935CA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proofErr w:type="gramEnd"/>
      <w:r w:rsidR="000935CA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is your mother’s name?</w:t>
      </w:r>
    </w:p>
    <w:p w:rsidR="00104067" w:rsidRPr="00667AA3" w:rsidRDefault="00CF76A7" w:rsidP="0009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gramStart"/>
      <w:r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.</w:t>
      </w:r>
      <w:r w:rsidR="000935CA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</w:t>
      </w:r>
      <w:proofErr w:type="gramEnd"/>
      <w:r w:rsidR="000935CA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you like your mother?</w:t>
      </w:r>
    </w:p>
    <w:p w:rsidR="00104067" w:rsidRPr="00667AA3" w:rsidRDefault="00CF76A7" w:rsidP="0009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gramStart"/>
      <w:r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5.</w:t>
      </w:r>
      <w:r w:rsidR="00104067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ow</w:t>
      </w:r>
      <w:proofErr w:type="gramEnd"/>
      <w:r w:rsidR="000935CA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o you help your mother?</w:t>
      </w:r>
    </w:p>
    <w:p w:rsidR="00104067" w:rsidRPr="00667AA3" w:rsidRDefault="00CF76A7" w:rsidP="0009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gramStart"/>
      <w:r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6.</w:t>
      </w:r>
      <w:r w:rsidR="00E23308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es</w:t>
      </w:r>
      <w:proofErr w:type="gramEnd"/>
      <w:r w:rsidR="00E23308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your mother</w:t>
      </w:r>
      <w:r w:rsidR="000935CA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help you to do homework?</w:t>
      </w:r>
    </w:p>
    <w:p w:rsidR="00104067" w:rsidRPr="00667AA3" w:rsidRDefault="00CF76A7" w:rsidP="0009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gramStart"/>
      <w:r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7.</w:t>
      </w:r>
      <w:r w:rsidR="00E23308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ave</w:t>
      </w:r>
      <w:proofErr w:type="gramEnd"/>
      <w:r w:rsidR="00E23308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you got a cousin</w:t>
      </w:r>
      <w:r w:rsidR="000935CA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?</w:t>
      </w:r>
    </w:p>
    <w:p w:rsidR="00CF76A7" w:rsidRPr="00667AA3" w:rsidRDefault="00CF76A7" w:rsidP="0009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gramStart"/>
      <w:r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8.</w:t>
      </w:r>
      <w:r w:rsidR="00347D62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hat</w:t>
      </w:r>
      <w:proofErr w:type="gramEnd"/>
      <w:r w:rsidR="00347D62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is your father’s name?</w:t>
      </w:r>
    </w:p>
    <w:p w:rsidR="00347D62" w:rsidRPr="00667AA3" w:rsidRDefault="00347D62" w:rsidP="0009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gramStart"/>
      <w:r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9.What’s</w:t>
      </w:r>
      <w:proofErr w:type="gramEnd"/>
      <w:r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your mother’s job?</w:t>
      </w:r>
    </w:p>
    <w:p w:rsidR="00347D62" w:rsidRPr="00667AA3" w:rsidRDefault="00347D62" w:rsidP="0009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0</w:t>
      </w:r>
      <w:proofErr w:type="gramStart"/>
      <w:r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Do</w:t>
      </w:r>
      <w:proofErr w:type="gramEnd"/>
      <w:r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you help your grandparents?</w:t>
      </w:r>
    </w:p>
    <w:p w:rsidR="00347D62" w:rsidRPr="00667AA3" w:rsidRDefault="00347D62" w:rsidP="0009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116EB3" w:rsidRPr="00667AA3" w:rsidRDefault="002B7403" w:rsidP="0009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</w:pPr>
      <w:r w:rsidRPr="00667AA3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 w:eastAsia="ru-RU"/>
        </w:rPr>
        <w:t>Slide</w:t>
      </w:r>
      <w:r w:rsidR="00116EB3" w:rsidRPr="00667AA3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 xml:space="preserve"> 4</w:t>
      </w:r>
    </w:p>
    <w:p w:rsidR="00D570B1" w:rsidRPr="00667AA3" w:rsidRDefault="00D570B1" w:rsidP="0009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 w:eastAsia="ru-RU"/>
        </w:rPr>
      </w:pPr>
      <w:r w:rsidRPr="00667AA3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 xml:space="preserve">4. </w:t>
      </w:r>
      <w:r w:rsidR="00263F5F" w:rsidRPr="00667AA3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 w:eastAsia="ru-RU"/>
        </w:rPr>
        <w:t>Pair</w:t>
      </w:r>
      <w:r w:rsidR="00263F5F" w:rsidRPr="00667AA3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 xml:space="preserve"> </w:t>
      </w:r>
      <w:r w:rsidR="00263F5F" w:rsidRPr="00667AA3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 w:eastAsia="ru-RU"/>
        </w:rPr>
        <w:t>work</w:t>
      </w:r>
      <w:r w:rsidR="002B7403" w:rsidRPr="00667AA3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 xml:space="preserve"> </w:t>
      </w:r>
    </w:p>
    <w:p w:rsidR="00263F5F" w:rsidRPr="00667AA3" w:rsidRDefault="00263F5F" w:rsidP="00D57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667AA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</w:t>
      </w:r>
      <w:r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ow let us work in pairs.</w:t>
      </w:r>
      <w:r w:rsidR="00116EB3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t us speak a</w:t>
      </w:r>
      <w:r w:rsidR="00116EB3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bout your favourite activities. I would like you to </w:t>
      </w:r>
      <w:r w:rsidR="003F085D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sk and </w:t>
      </w:r>
      <w:r w:rsidR="002B7403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nswer each </w:t>
      </w:r>
      <w:proofErr w:type="gramStart"/>
      <w:r w:rsidR="002B7403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ther </w:t>
      </w:r>
      <w:r w:rsidR="00116EB3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questions</w:t>
      </w:r>
      <w:proofErr w:type="gramEnd"/>
      <w:r w:rsidR="00116EB3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proofErr w:type="gramStart"/>
      <w:r w:rsidR="00116EB3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o</w:t>
      </w:r>
      <w:r w:rsidR="002B7403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116EB3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look</w:t>
      </w:r>
      <w:proofErr w:type="gramEnd"/>
      <w:r w:rsidR="00116EB3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t the board and make little dialogues according </w:t>
      </w:r>
      <w:r w:rsidR="003F085D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o </w:t>
      </w:r>
      <w:r w:rsidR="00116EB3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he model.</w:t>
      </w:r>
      <w:r w:rsidR="00116EB3" w:rsidRPr="00667A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/>
        </w:rPr>
        <w:t xml:space="preserve"> Say what do you like to </w:t>
      </w:r>
      <w:proofErr w:type="gramStart"/>
      <w:r w:rsidR="00116EB3" w:rsidRPr="00667A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/>
        </w:rPr>
        <w:t>do .</w:t>
      </w:r>
      <w:proofErr w:type="gramEnd"/>
      <w:r w:rsidR="00116EB3" w:rsidRPr="00667A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/>
        </w:rPr>
        <w:t xml:space="preserve"> Ask your classmates</w:t>
      </w:r>
      <w:proofErr w:type="gramStart"/>
      <w:r w:rsidR="00116EB3" w:rsidRPr="00667A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/>
        </w:rPr>
        <w:t>.(</w:t>
      </w:r>
      <w:proofErr w:type="gramEnd"/>
      <w:r w:rsidR="00116EB3" w:rsidRPr="00667A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Используя</w:t>
      </w:r>
      <w:r w:rsidR="00116EB3" w:rsidRPr="00667A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/>
        </w:rPr>
        <w:t xml:space="preserve"> </w:t>
      </w:r>
      <w:r w:rsidR="00116EB3" w:rsidRPr="00667A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образец</w:t>
      </w:r>
      <w:r w:rsidR="00116EB3" w:rsidRPr="00667A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/>
        </w:rPr>
        <w:t xml:space="preserve"> </w:t>
      </w:r>
      <w:r w:rsidR="00116EB3" w:rsidRPr="00667A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на</w:t>
      </w:r>
      <w:r w:rsidR="00116EB3" w:rsidRPr="00667A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/>
        </w:rPr>
        <w:t xml:space="preserve"> </w:t>
      </w:r>
      <w:r w:rsidR="00116EB3" w:rsidRPr="00667A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доске</w:t>
      </w:r>
      <w:r w:rsidR="00116EB3" w:rsidRPr="00667A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/>
        </w:rPr>
        <w:t xml:space="preserve">, </w:t>
      </w:r>
      <w:r w:rsidR="00116EB3" w:rsidRPr="00667A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объясняю</w:t>
      </w:r>
      <w:r w:rsidR="00116EB3" w:rsidRPr="00667A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/>
        </w:rPr>
        <w:t xml:space="preserve"> </w:t>
      </w:r>
      <w:r w:rsidR="00116EB3" w:rsidRPr="00667A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детям</w:t>
      </w:r>
      <w:r w:rsidR="00116EB3" w:rsidRPr="00667A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/>
        </w:rPr>
        <w:t xml:space="preserve"> </w:t>
      </w:r>
      <w:r w:rsidR="00116EB3" w:rsidRPr="00667A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задание</w:t>
      </w:r>
      <w:r w:rsidR="00116EB3" w:rsidRPr="00667A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/>
        </w:rPr>
        <w:t>)</w:t>
      </w:r>
    </w:p>
    <w:p w:rsidR="00347D62" w:rsidRPr="00667AA3" w:rsidRDefault="00347D62" w:rsidP="00D57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</w:pPr>
    </w:p>
    <w:p w:rsidR="00263F5F" w:rsidRPr="00667AA3" w:rsidRDefault="00347D62" w:rsidP="00D57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</w:pPr>
      <w:proofErr w:type="gramStart"/>
      <w:r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>Slide</w:t>
      </w:r>
      <w:r w:rsidR="00116EB3"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 xml:space="preserve"> 5</w:t>
      </w:r>
      <w:r w:rsidR="002B7403"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>.</w:t>
      </w:r>
      <w:proofErr w:type="gramEnd"/>
      <w:r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 xml:space="preserve"> </w:t>
      </w:r>
      <w:r w:rsidR="008F162A"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 xml:space="preserve"> </w:t>
      </w:r>
      <w:proofErr w:type="gramStart"/>
      <w:r w:rsidR="008F162A"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 xml:space="preserve">Group </w:t>
      </w:r>
      <w:r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 xml:space="preserve"> </w:t>
      </w:r>
      <w:r w:rsidR="008F162A"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>work</w:t>
      </w:r>
      <w:proofErr w:type="gramEnd"/>
      <w:r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>.</w:t>
      </w:r>
      <w:r w:rsidR="00D820CD"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 xml:space="preserve"> (</w:t>
      </w:r>
      <w:r w:rsidR="0060580B"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>Work with cards</w:t>
      </w:r>
      <w:r w:rsidR="00D820CD"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>)</w:t>
      </w:r>
      <w:r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 xml:space="preserve">. </w:t>
      </w:r>
    </w:p>
    <w:p w:rsidR="00116EB3" w:rsidRPr="00667AA3" w:rsidRDefault="00116EB3" w:rsidP="00D57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7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Now, children,</w:t>
      </w:r>
      <w:r w:rsidR="00D820CD" w:rsidRPr="00667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67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’s work in groups.</w:t>
      </w:r>
      <w:r w:rsidR="008F162A" w:rsidRPr="00667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820CD" w:rsidRPr="00667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will give you some cards. And you must find </w:t>
      </w:r>
      <w:r w:rsidR="00B70510" w:rsidRPr="00667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ut </w:t>
      </w:r>
      <w:r w:rsidR="0060580B" w:rsidRPr="00667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 many words as you can</w:t>
      </w:r>
      <w:r w:rsidR="00D820CD" w:rsidRPr="00667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820CD" w:rsidRPr="00667AA3" w:rsidRDefault="002B7403" w:rsidP="00D57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7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D820CD" w:rsidRPr="00667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o will be your speaker?</w:t>
      </w:r>
    </w:p>
    <w:p w:rsidR="00D820CD" w:rsidRPr="00667AA3" w:rsidRDefault="00347D62" w:rsidP="00D57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</w:pPr>
      <w:r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>Slide</w:t>
      </w:r>
      <w:r w:rsidR="002B7403"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 xml:space="preserve"> 6 .Group </w:t>
      </w:r>
      <w:proofErr w:type="gramStart"/>
      <w:r w:rsidR="002B7403"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>work</w:t>
      </w:r>
      <w:proofErr w:type="gramEnd"/>
      <w:r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>.</w:t>
      </w:r>
    </w:p>
    <w:p w:rsidR="008F162A" w:rsidRPr="00667AA3" w:rsidRDefault="008F162A" w:rsidP="00D57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7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– It is very important to have good relations in t</w:t>
      </w:r>
      <w:r w:rsidR="0060580B" w:rsidRPr="00667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 family. And there are parent</w:t>
      </w:r>
      <w:r w:rsidRPr="00667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0580B" w:rsidRPr="00667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Pr="00667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children’s responsibilities in the family. Let's do some task about your responsibilities</w:t>
      </w:r>
      <w:r w:rsidR="0035161B" w:rsidRPr="00667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D70DC4" w:rsidRPr="00D70D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70510" w:rsidRPr="00667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ke your sheets of paper</w:t>
      </w:r>
      <w:r w:rsidR="0035161B" w:rsidRPr="00667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</w:t>
      </w:r>
      <w:r w:rsidR="001D6F24" w:rsidRPr="00667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ke sentences about what you must do at home</w:t>
      </w:r>
      <w:r w:rsidR="00347D62" w:rsidRPr="00667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sing the words and expressions from the board</w:t>
      </w:r>
      <w:r w:rsidR="001D6F24" w:rsidRPr="00667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Work in groups</w:t>
      </w:r>
      <w:r w:rsidR="00347D62" w:rsidRPr="00667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60580B" w:rsidRPr="00667AA3" w:rsidRDefault="0060580B" w:rsidP="00D57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7122F" w:rsidRPr="00667AA3" w:rsidRDefault="00A7122F" w:rsidP="00D57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</w:pPr>
    </w:p>
    <w:p w:rsidR="008F162A" w:rsidRPr="00945A3A" w:rsidRDefault="00D70DC4" w:rsidP="00D57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 xml:space="preserve">Slide </w:t>
      </w:r>
      <w:proofErr w:type="gramStart"/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 xml:space="preserve">7 </w:t>
      </w:r>
      <w:r w:rsidRPr="00945A3A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>Physical</w:t>
      </w:r>
      <w:proofErr w:type="gramEnd"/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 xml:space="preserve"> pause</w:t>
      </w:r>
      <w:r w:rsidRPr="00945A3A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>.</w:t>
      </w:r>
    </w:p>
    <w:p w:rsidR="00347D62" w:rsidRPr="00667AA3" w:rsidRDefault="00347D62" w:rsidP="00D57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Let’s do our physical exercises</w:t>
      </w:r>
      <w:r w:rsidR="00A7122F"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A7122F" w:rsidRPr="00667AA3" w:rsidRDefault="00A7122F" w:rsidP="00323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</w:pPr>
    </w:p>
    <w:p w:rsidR="0032334A" w:rsidRPr="00667AA3" w:rsidRDefault="002B7403" w:rsidP="00323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>Slide</w:t>
      </w:r>
      <w:r w:rsidR="008B72E8"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 xml:space="preserve"> 8</w:t>
      </w:r>
      <w:r w:rsidR="0032334A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acticing Grammar</w:t>
      </w:r>
      <w:r w:rsidR="0032334A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Individual work</w:t>
      </w:r>
      <w:r w:rsidR="00EC04A4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:rsidR="008B72E8" w:rsidRPr="00667AA3" w:rsidRDefault="008B72E8" w:rsidP="00D57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Now we‘ll do grammar task. I will take you cards .You must fill in the gaps using modal verbs (</w:t>
      </w: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аю</w:t>
      </w: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и</w:t>
      </w:r>
      <w:r w:rsidR="003E1A19"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c must</w:t>
      </w: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. </w:t>
      </w: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ют</w:t>
      </w: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о</w:t>
      </w:r>
      <w:r w:rsidR="00A7122F" w:rsidRPr="0066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60580B" w:rsidRPr="00667AA3" w:rsidRDefault="00E23407" w:rsidP="0060580B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67AA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-Have you finished? </w:t>
      </w:r>
    </w:p>
    <w:p w:rsidR="00E23407" w:rsidRPr="00667AA3" w:rsidRDefault="0060580B" w:rsidP="0060580B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67AA3">
        <w:rPr>
          <w:rFonts w:ascii="Times New Roman" w:hAnsi="Times New Roman" w:cs="Times New Roman"/>
          <w:sz w:val="28"/>
          <w:szCs w:val="28"/>
          <w:lang w:val="en-US" w:eastAsia="ru-RU"/>
        </w:rPr>
        <w:t>-</w:t>
      </w:r>
      <w:r w:rsidR="00E23407" w:rsidRPr="00667AA3">
        <w:rPr>
          <w:rFonts w:ascii="Times New Roman" w:hAnsi="Times New Roman" w:cs="Times New Roman"/>
          <w:sz w:val="28"/>
          <w:szCs w:val="28"/>
          <w:lang w:val="en-US" w:eastAsia="ru-RU"/>
        </w:rPr>
        <w:t>Then test yourself</w:t>
      </w:r>
      <w:r w:rsidRPr="00667AA3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E23407" w:rsidRPr="00667AA3" w:rsidRDefault="0032334A" w:rsidP="00E23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Слайд</w:t>
      </w:r>
      <w:r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 xml:space="preserve"> 9</w:t>
      </w:r>
      <w:r w:rsidR="00E23407"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>.</w:t>
      </w:r>
      <w:r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 xml:space="preserve"> </w:t>
      </w:r>
      <w:r w:rsidR="002B7403"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>Test yoursel</w:t>
      </w:r>
      <w:r w:rsidR="0060580B"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>f</w:t>
      </w:r>
      <w:r w:rsidR="003E1A19"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>.</w:t>
      </w:r>
      <w:r w:rsidR="00E23407"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 xml:space="preserve"> </w:t>
      </w:r>
      <w:r w:rsidR="00E23407"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(по образцу проверяют себя)</w:t>
      </w:r>
    </w:p>
    <w:p w:rsidR="0035161B" w:rsidRPr="00667AA3" w:rsidRDefault="0060580B" w:rsidP="00D57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  <w:t>Slide</w:t>
      </w:r>
      <w:r w:rsidR="0032334A" w:rsidRPr="00667AA3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10</w:t>
      </w:r>
    </w:p>
    <w:p w:rsidR="0032334A" w:rsidRPr="00667AA3" w:rsidRDefault="0060580B" w:rsidP="00D57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  <w:lang w:val="en-US" w:eastAsia="ru-RU"/>
        </w:rPr>
      </w:pPr>
      <w:r w:rsidRPr="00667AA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</w:t>
      </w:r>
      <w:r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Now let us listen to </w:t>
      </w:r>
      <w:proofErr w:type="spellStart"/>
      <w:r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eva</w:t>
      </w:r>
      <w:proofErr w:type="spellEnd"/>
      <w:r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rodovskikh</w:t>
      </w:r>
      <w:proofErr w:type="spellEnd"/>
      <w:r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EC04A4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d then ask her questions.</w:t>
      </w:r>
    </w:p>
    <w:p w:rsidR="00D570B1" w:rsidRPr="00945A3A" w:rsidRDefault="0060580B" w:rsidP="00D57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  <w:lang w:val="en-US" w:eastAsia="ru-RU"/>
        </w:rPr>
      </w:pPr>
      <w:proofErr w:type="gramStart"/>
      <w:r w:rsidRPr="00667AA3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 w:eastAsia="ru-RU"/>
        </w:rPr>
        <w:t xml:space="preserve">Slide </w:t>
      </w:r>
      <w:r w:rsidR="003E1A19" w:rsidRPr="00667AA3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11</w:t>
      </w:r>
      <w:r w:rsidR="00D570B1" w:rsidRPr="00667AA3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.</w:t>
      </w:r>
      <w:proofErr w:type="gramEnd"/>
      <w:r w:rsidR="00D570B1" w:rsidRPr="00667AA3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 xml:space="preserve"> </w:t>
      </w:r>
      <w:r w:rsidR="00D570B1" w:rsidRPr="00945A3A"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  <w:lang w:eastAsia="ru-RU"/>
        </w:rPr>
        <w:t>Подведение итогов урока</w:t>
      </w:r>
      <w:r w:rsidR="00EC04A4" w:rsidRPr="00945A3A"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  <w:lang w:val="en-US" w:eastAsia="ru-RU"/>
        </w:rPr>
        <w:t>.</w:t>
      </w:r>
    </w:p>
    <w:p w:rsidR="00D570B1" w:rsidRPr="00667AA3" w:rsidRDefault="00EC04A4" w:rsidP="00D57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</w:t>
      </w:r>
      <w:r w:rsidR="00D570B1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o, today we spoke about</w:t>
      </w:r>
      <w:r w:rsidR="003E1A19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gramStart"/>
      <w:r w:rsidR="003E1A19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family </w:t>
      </w:r>
      <w:r w:rsidR="00D570B1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proofErr w:type="gramEnd"/>
      <w:r w:rsidR="00D570B1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</w:t>
      </w:r>
      <w:r w:rsidR="00D570B1" w:rsidRPr="00667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так, сегодня мы</w:t>
      </w:r>
      <w:r w:rsidR="003E1A19" w:rsidRPr="00667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ворили о семье</w:t>
      </w:r>
      <w:r w:rsidR="00D570B1" w:rsidRPr="00667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D570B1" w:rsidRPr="00667AA3" w:rsidRDefault="00EC04A4" w:rsidP="00D57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</w:pPr>
      <w:r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</w:t>
      </w:r>
      <w:r w:rsidR="00D570B1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I want to </w:t>
      </w:r>
      <w:proofErr w:type="gramStart"/>
      <w:r w:rsidR="00D570B1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ell  you</w:t>
      </w:r>
      <w:proofErr w:type="gramEnd"/>
      <w:r w:rsidR="00D570B1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the wise English statement: </w:t>
      </w:r>
      <w:r w:rsidR="00D570B1" w:rsidRPr="00667AA3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If you want to be happy in your             life, you must value your family!</w:t>
      </w:r>
    </w:p>
    <w:p w:rsidR="00D570B1" w:rsidRPr="00667AA3" w:rsidRDefault="00EC04A4" w:rsidP="00D57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67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570B1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d</w:t>
      </w:r>
      <w:r w:rsidR="00D570B1" w:rsidRPr="00667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70B1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</w:t>
      </w:r>
      <w:r w:rsidR="00D570B1" w:rsidRPr="00667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70B1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s</w:t>
      </w:r>
      <w:r w:rsidR="00D570B1" w:rsidRPr="00667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70B1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ranslated</w:t>
      </w:r>
      <w:r w:rsidR="00D570B1" w:rsidRPr="00667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70B1" w:rsidRPr="00667A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o</w:t>
      </w:r>
      <w:proofErr w:type="gramStart"/>
      <w:r w:rsidR="00D570B1" w:rsidRPr="00667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D570B1" w:rsidRPr="00667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D570B1" w:rsidRPr="00667AA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Чтобы счастливым в жизни быть</w:t>
      </w:r>
      <w:proofErr w:type="gramStart"/>
      <w:r w:rsidR="00D570B1" w:rsidRPr="00667AA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,</w:t>
      </w:r>
      <w:proofErr w:type="gramEnd"/>
      <w:r w:rsidR="00D570B1" w:rsidRPr="00667AA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D570B1" w:rsidRPr="00667AA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емьёю</w:t>
      </w:r>
      <w:proofErr w:type="spellEnd"/>
      <w:r w:rsidR="00D570B1" w:rsidRPr="00667AA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нужно  дорожить!</w:t>
      </w:r>
    </w:p>
    <w:p w:rsidR="0060580B" w:rsidRPr="00667AA3" w:rsidRDefault="00D570B1" w:rsidP="00D57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7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570B1" w:rsidRPr="00945A3A" w:rsidRDefault="0060580B" w:rsidP="00D57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en-US" w:eastAsia="ru-RU"/>
        </w:rPr>
      </w:pPr>
      <w:r w:rsidRPr="00667AA3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 w:eastAsia="ru-RU"/>
        </w:rPr>
        <w:t>Slide</w:t>
      </w:r>
      <w:r w:rsidR="003E1A19" w:rsidRPr="00667AA3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 w:eastAsia="ru-RU"/>
        </w:rPr>
        <w:t>12</w:t>
      </w:r>
      <w:r w:rsidR="00D570B1" w:rsidRPr="00945A3A"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  <w:lang w:val="en-US" w:eastAsia="ru-RU"/>
        </w:rPr>
        <w:t xml:space="preserve">. </w:t>
      </w:r>
      <w:r w:rsidRPr="00945A3A"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  <w:lang w:val="en-US" w:eastAsia="ru-RU"/>
        </w:rPr>
        <w:t xml:space="preserve"> </w:t>
      </w:r>
      <w:r w:rsidR="003E1A19" w:rsidRPr="00945A3A"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  <w:lang w:val="en-US" w:eastAsia="ru-RU"/>
        </w:rPr>
        <w:t>Reflection</w:t>
      </w:r>
    </w:p>
    <w:p w:rsidR="00D570B1" w:rsidRPr="00667AA3" w:rsidRDefault="00EC04A4" w:rsidP="00D57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7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D70D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’s do our reflection.</w:t>
      </w:r>
    </w:p>
    <w:p w:rsidR="00D570B1" w:rsidRPr="00667AA3" w:rsidRDefault="00EC04A4" w:rsidP="00D570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7AA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E759A" w:rsidRPr="00667AA3">
        <w:rPr>
          <w:rFonts w:ascii="Times New Roman" w:hAnsi="Times New Roman" w:cs="Times New Roman"/>
          <w:sz w:val="28"/>
          <w:szCs w:val="28"/>
          <w:lang w:val="en-US"/>
        </w:rPr>
        <w:t>If you worked well-</w:t>
      </w:r>
      <w:r w:rsidR="00CF76A7" w:rsidRPr="00667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80B" w:rsidRPr="00667AA3">
        <w:rPr>
          <w:rFonts w:ascii="Times New Roman" w:hAnsi="Times New Roman" w:cs="Times New Roman"/>
          <w:sz w:val="28"/>
          <w:szCs w:val="28"/>
          <w:lang w:val="en-US"/>
        </w:rPr>
        <w:t xml:space="preserve">then </w:t>
      </w:r>
      <w:r w:rsidR="001E759A" w:rsidRPr="00667AA3">
        <w:rPr>
          <w:rFonts w:ascii="Times New Roman" w:hAnsi="Times New Roman" w:cs="Times New Roman"/>
          <w:sz w:val="28"/>
          <w:szCs w:val="28"/>
          <w:lang w:val="en-US"/>
        </w:rPr>
        <w:t>take the red beam of light,</w:t>
      </w:r>
      <w:r w:rsidRPr="00667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759A" w:rsidRPr="00667AA3">
        <w:rPr>
          <w:rFonts w:ascii="Times New Roman" w:hAnsi="Times New Roman" w:cs="Times New Roman"/>
          <w:sz w:val="28"/>
          <w:szCs w:val="28"/>
          <w:lang w:val="en-US"/>
        </w:rPr>
        <w:t>if you worked not very well</w:t>
      </w:r>
      <w:proofErr w:type="gramStart"/>
      <w:r w:rsidR="001E759A" w:rsidRPr="00667AA3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="0060580B" w:rsidRPr="00667AA3">
        <w:rPr>
          <w:rFonts w:ascii="Times New Roman" w:hAnsi="Times New Roman" w:cs="Times New Roman"/>
          <w:sz w:val="28"/>
          <w:szCs w:val="28"/>
          <w:lang w:val="en-US"/>
        </w:rPr>
        <w:t>take</w:t>
      </w:r>
      <w:proofErr w:type="gramEnd"/>
      <w:r w:rsidR="0060580B" w:rsidRPr="00667AA3">
        <w:rPr>
          <w:rFonts w:ascii="Times New Roman" w:hAnsi="Times New Roman" w:cs="Times New Roman"/>
          <w:sz w:val="28"/>
          <w:szCs w:val="28"/>
          <w:lang w:val="en-US"/>
        </w:rPr>
        <w:t xml:space="preserve"> the yellow beam of light  and fasten to the sun on the board.</w:t>
      </w:r>
      <w:r w:rsidR="00CF76A7" w:rsidRPr="00667AA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F76A7" w:rsidRPr="00667AA3">
        <w:rPr>
          <w:rFonts w:ascii="Times New Roman" w:hAnsi="Times New Roman" w:cs="Times New Roman"/>
          <w:sz w:val="28"/>
          <w:szCs w:val="28"/>
        </w:rPr>
        <w:t>Дети</w:t>
      </w:r>
      <w:r w:rsidR="00CF76A7" w:rsidRPr="00667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6A7" w:rsidRPr="00667AA3">
        <w:rPr>
          <w:rFonts w:ascii="Times New Roman" w:hAnsi="Times New Roman" w:cs="Times New Roman"/>
          <w:sz w:val="28"/>
          <w:szCs w:val="28"/>
        </w:rPr>
        <w:t>прикрепляют</w:t>
      </w:r>
      <w:r w:rsidR="00CF76A7" w:rsidRPr="00667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6A7" w:rsidRPr="00667AA3">
        <w:rPr>
          <w:rFonts w:ascii="Times New Roman" w:hAnsi="Times New Roman" w:cs="Times New Roman"/>
          <w:sz w:val="28"/>
          <w:szCs w:val="28"/>
        </w:rPr>
        <w:t>красные</w:t>
      </w:r>
      <w:r w:rsidR="00CF76A7" w:rsidRPr="00667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6A7" w:rsidRPr="00667AA3">
        <w:rPr>
          <w:rFonts w:ascii="Times New Roman" w:hAnsi="Times New Roman" w:cs="Times New Roman"/>
          <w:sz w:val="28"/>
          <w:szCs w:val="28"/>
        </w:rPr>
        <w:t>лучи</w:t>
      </w:r>
      <w:r w:rsidR="00CF76A7" w:rsidRPr="00667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6A7" w:rsidRPr="00667AA3">
        <w:rPr>
          <w:rFonts w:ascii="Times New Roman" w:hAnsi="Times New Roman" w:cs="Times New Roman"/>
          <w:sz w:val="28"/>
          <w:szCs w:val="28"/>
        </w:rPr>
        <w:t>солнца</w:t>
      </w:r>
      <w:r w:rsidR="00CF76A7" w:rsidRPr="00667A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F76A7" w:rsidRPr="00667AA3">
        <w:rPr>
          <w:rFonts w:ascii="Times New Roman" w:hAnsi="Times New Roman" w:cs="Times New Roman"/>
          <w:sz w:val="28"/>
          <w:szCs w:val="28"/>
        </w:rPr>
        <w:t>если</w:t>
      </w:r>
      <w:r w:rsidR="00CF76A7" w:rsidRPr="00667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6A7" w:rsidRPr="00667AA3">
        <w:rPr>
          <w:rFonts w:ascii="Times New Roman" w:hAnsi="Times New Roman" w:cs="Times New Roman"/>
          <w:sz w:val="28"/>
          <w:szCs w:val="28"/>
        </w:rPr>
        <w:t>считают</w:t>
      </w:r>
      <w:r w:rsidR="00CF76A7" w:rsidRPr="00667A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F76A7" w:rsidRPr="00667AA3">
        <w:rPr>
          <w:rFonts w:ascii="Times New Roman" w:hAnsi="Times New Roman" w:cs="Times New Roman"/>
          <w:sz w:val="28"/>
          <w:szCs w:val="28"/>
        </w:rPr>
        <w:t>что</w:t>
      </w:r>
      <w:r w:rsidR="00CF76A7" w:rsidRPr="00667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6A7" w:rsidRPr="00667AA3">
        <w:rPr>
          <w:rFonts w:ascii="Times New Roman" w:hAnsi="Times New Roman" w:cs="Times New Roman"/>
          <w:sz w:val="28"/>
          <w:szCs w:val="28"/>
        </w:rPr>
        <w:t>работали</w:t>
      </w:r>
      <w:r w:rsidR="00CF76A7" w:rsidRPr="00667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6A7" w:rsidRPr="00667AA3">
        <w:rPr>
          <w:rFonts w:ascii="Times New Roman" w:hAnsi="Times New Roman" w:cs="Times New Roman"/>
          <w:sz w:val="28"/>
          <w:szCs w:val="28"/>
        </w:rPr>
        <w:t>хорошо</w:t>
      </w:r>
      <w:r w:rsidR="00CF76A7" w:rsidRPr="00667A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F76A7" w:rsidRPr="00667AA3">
        <w:rPr>
          <w:rFonts w:ascii="Times New Roman" w:hAnsi="Times New Roman" w:cs="Times New Roman"/>
          <w:sz w:val="28"/>
          <w:szCs w:val="28"/>
        </w:rPr>
        <w:t>а</w:t>
      </w:r>
      <w:r w:rsidR="00CF76A7" w:rsidRPr="00667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6A7" w:rsidRPr="00667AA3">
        <w:rPr>
          <w:rFonts w:ascii="Times New Roman" w:hAnsi="Times New Roman" w:cs="Times New Roman"/>
          <w:sz w:val="28"/>
          <w:szCs w:val="28"/>
        </w:rPr>
        <w:t>желтые</w:t>
      </w:r>
      <w:r w:rsidR="00CF76A7" w:rsidRPr="00667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6A7" w:rsidRPr="00667AA3">
        <w:rPr>
          <w:rFonts w:ascii="Times New Roman" w:hAnsi="Times New Roman" w:cs="Times New Roman"/>
          <w:sz w:val="28"/>
          <w:szCs w:val="28"/>
        </w:rPr>
        <w:t>лучи</w:t>
      </w:r>
      <w:r w:rsidR="00CF76A7" w:rsidRPr="00667AA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F76A7" w:rsidRPr="00667AA3">
        <w:rPr>
          <w:rFonts w:ascii="Times New Roman" w:hAnsi="Times New Roman" w:cs="Times New Roman"/>
          <w:sz w:val="28"/>
          <w:szCs w:val="28"/>
        </w:rPr>
        <w:t>если</w:t>
      </w:r>
      <w:r w:rsidR="00CF76A7" w:rsidRPr="00667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6A7" w:rsidRPr="00667AA3">
        <w:rPr>
          <w:rFonts w:ascii="Times New Roman" w:hAnsi="Times New Roman" w:cs="Times New Roman"/>
          <w:sz w:val="28"/>
          <w:szCs w:val="28"/>
        </w:rPr>
        <w:t>считают</w:t>
      </w:r>
      <w:r w:rsidR="00CF76A7" w:rsidRPr="00667A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F76A7" w:rsidRPr="00667AA3">
        <w:rPr>
          <w:rFonts w:ascii="Times New Roman" w:hAnsi="Times New Roman" w:cs="Times New Roman"/>
          <w:sz w:val="28"/>
          <w:szCs w:val="28"/>
        </w:rPr>
        <w:t>что</w:t>
      </w:r>
      <w:r w:rsidR="00CF76A7" w:rsidRPr="00667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6A7" w:rsidRPr="00667AA3">
        <w:rPr>
          <w:rFonts w:ascii="Times New Roman" w:hAnsi="Times New Roman" w:cs="Times New Roman"/>
          <w:sz w:val="28"/>
          <w:szCs w:val="28"/>
        </w:rPr>
        <w:t>работали</w:t>
      </w:r>
      <w:r w:rsidR="00CF76A7" w:rsidRPr="00667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6A7" w:rsidRPr="00667AA3">
        <w:rPr>
          <w:rFonts w:ascii="Times New Roman" w:hAnsi="Times New Roman" w:cs="Times New Roman"/>
          <w:sz w:val="28"/>
          <w:szCs w:val="28"/>
        </w:rPr>
        <w:t>не</w:t>
      </w:r>
      <w:r w:rsidR="00CF76A7" w:rsidRPr="00667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6A7" w:rsidRPr="00667AA3">
        <w:rPr>
          <w:rFonts w:ascii="Times New Roman" w:hAnsi="Times New Roman" w:cs="Times New Roman"/>
          <w:sz w:val="28"/>
          <w:szCs w:val="28"/>
        </w:rPr>
        <w:t>в</w:t>
      </w:r>
      <w:r w:rsidR="00CF76A7" w:rsidRPr="00667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6A7" w:rsidRPr="00667AA3">
        <w:rPr>
          <w:rFonts w:ascii="Times New Roman" w:hAnsi="Times New Roman" w:cs="Times New Roman"/>
          <w:sz w:val="28"/>
          <w:szCs w:val="28"/>
        </w:rPr>
        <w:t>полную</w:t>
      </w:r>
      <w:r w:rsidR="00CF76A7" w:rsidRPr="00667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6A7" w:rsidRPr="00667AA3">
        <w:rPr>
          <w:rFonts w:ascii="Times New Roman" w:hAnsi="Times New Roman" w:cs="Times New Roman"/>
          <w:sz w:val="28"/>
          <w:szCs w:val="28"/>
        </w:rPr>
        <w:t>меру</w:t>
      </w:r>
      <w:r w:rsidR="00CF76A7" w:rsidRPr="00667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6A7" w:rsidRPr="00667AA3">
        <w:rPr>
          <w:rFonts w:ascii="Times New Roman" w:hAnsi="Times New Roman" w:cs="Times New Roman"/>
          <w:sz w:val="28"/>
          <w:szCs w:val="28"/>
        </w:rPr>
        <w:t>сил</w:t>
      </w:r>
      <w:r w:rsidR="00CF76A7" w:rsidRPr="00667AA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D70DC4" w:rsidRPr="00667AA3" w:rsidRDefault="00D70DC4" w:rsidP="00D7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7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So our class is over.  Thank you for your work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ood-bye.</w:t>
      </w:r>
    </w:p>
    <w:p w:rsidR="00135A05" w:rsidRPr="00667AA3" w:rsidRDefault="00135A0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35A05" w:rsidRPr="00667AA3" w:rsidSect="00D63B6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A7B"/>
    <w:multiLevelType w:val="hybridMultilevel"/>
    <w:tmpl w:val="FF24B6E2"/>
    <w:lvl w:ilvl="0" w:tplc="18FCC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B1"/>
    <w:rsid w:val="000935CA"/>
    <w:rsid w:val="00104067"/>
    <w:rsid w:val="00116EB3"/>
    <w:rsid w:val="00135A05"/>
    <w:rsid w:val="00167599"/>
    <w:rsid w:val="001D6F24"/>
    <w:rsid w:val="001E759A"/>
    <w:rsid w:val="002339B3"/>
    <w:rsid w:val="00263F5F"/>
    <w:rsid w:val="002B7403"/>
    <w:rsid w:val="0032334A"/>
    <w:rsid w:val="00347D62"/>
    <w:rsid w:val="0035161B"/>
    <w:rsid w:val="003E1A19"/>
    <w:rsid w:val="003F085D"/>
    <w:rsid w:val="00515F46"/>
    <w:rsid w:val="005B6D30"/>
    <w:rsid w:val="005E6A21"/>
    <w:rsid w:val="0060580B"/>
    <w:rsid w:val="006628F4"/>
    <w:rsid w:val="00667AA3"/>
    <w:rsid w:val="007E78C7"/>
    <w:rsid w:val="008B72E8"/>
    <w:rsid w:val="008F162A"/>
    <w:rsid w:val="00945A3A"/>
    <w:rsid w:val="00A04178"/>
    <w:rsid w:val="00A7122F"/>
    <w:rsid w:val="00B70510"/>
    <w:rsid w:val="00CF76A7"/>
    <w:rsid w:val="00D570B1"/>
    <w:rsid w:val="00D70DC4"/>
    <w:rsid w:val="00D820CD"/>
    <w:rsid w:val="00E23308"/>
    <w:rsid w:val="00E23407"/>
    <w:rsid w:val="00EC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F46"/>
    <w:pPr>
      <w:ind w:left="720"/>
      <w:contextualSpacing/>
    </w:pPr>
  </w:style>
  <w:style w:type="paragraph" w:styleId="a4">
    <w:name w:val="No Spacing"/>
    <w:uiPriority w:val="1"/>
    <w:qFormat/>
    <w:rsid w:val="006058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F46"/>
    <w:pPr>
      <w:ind w:left="720"/>
      <w:contextualSpacing/>
    </w:pPr>
  </w:style>
  <w:style w:type="paragraph" w:styleId="a4">
    <w:name w:val="No Spacing"/>
    <w:uiPriority w:val="1"/>
    <w:qFormat/>
    <w:rsid w:val="00605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B26B-32D3-4C2E-974E-2D13684F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ДШИ</cp:lastModifiedBy>
  <cp:revision>10</cp:revision>
  <dcterms:created xsi:type="dcterms:W3CDTF">2016-11-23T14:13:00Z</dcterms:created>
  <dcterms:modified xsi:type="dcterms:W3CDTF">2018-06-04T15:33:00Z</dcterms:modified>
</cp:coreProperties>
</file>